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7F90" w14:textId="0E346DBC" w:rsidR="000E4823" w:rsidRDefault="007439F4" w:rsidP="00793C79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096B3D62" wp14:editId="1DE2CBF1">
            <wp:simplePos x="0" y="0"/>
            <wp:positionH relativeFrom="column">
              <wp:posOffset>4272923</wp:posOffset>
            </wp:positionH>
            <wp:positionV relativeFrom="paragraph">
              <wp:posOffset>-53975</wp:posOffset>
            </wp:positionV>
            <wp:extent cx="1218644" cy="1157288"/>
            <wp:effectExtent l="419100" t="342900" r="400685" b="44323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" b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44" cy="1157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82600" dist="38100" dir="5400000" algn="t" rotWithShape="0">
                        <a:schemeClr val="bg1">
                          <a:lumMod val="75000"/>
                          <a:alpha val="40000"/>
                        </a:schemeClr>
                      </a:outerShdw>
                      <a:reflection blurRad="12700" stA="16000" endPos="28000" dist="50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93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CED6E" wp14:editId="099DEF83">
                <wp:simplePos x="0" y="0"/>
                <wp:positionH relativeFrom="column">
                  <wp:posOffset>-617220</wp:posOffset>
                </wp:positionH>
                <wp:positionV relativeFrom="paragraph">
                  <wp:posOffset>0</wp:posOffset>
                </wp:positionV>
                <wp:extent cx="1729105" cy="9621520"/>
                <wp:effectExtent l="0" t="0" r="444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962152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DBE8" w14:textId="77777777" w:rsidR="00632A42" w:rsidRDefault="00632A4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4E435249" w14:textId="77777777" w:rsidR="00632A42" w:rsidRPr="002C6432" w:rsidRDefault="00632A4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07B88FDE" w14:textId="77777777" w:rsidR="002C6432" w:rsidRP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078 874 79 74</w:t>
                            </w:r>
                          </w:p>
                          <w:p w14:paraId="4E73E6DA" w14:textId="77777777" w:rsid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ysermariano@gmail.com</w:t>
                            </w:r>
                          </w:p>
                          <w:p w14:paraId="7711A4FB" w14:textId="660A9A4C" w:rsidR="008C385E" w:rsidRPr="008C385E" w:rsidRDefault="00BA7CFC" w:rsidP="008C3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github.com/Mariano-Ryser</w:t>
                            </w:r>
                          </w:p>
                          <w:p w14:paraId="6DDCA55E" w14:textId="18D2BB3A" w:rsidR="00BA624E" w:rsidRPr="00F466C2" w:rsidRDefault="00036F93" w:rsidP="00E604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z</w:t>
                            </w:r>
                            <w:r w:rsidR="00BA624E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ap-front.vercel.app</w:t>
                            </w:r>
                            <w:proofErr w:type="spellEnd"/>
                          </w:p>
                          <w:p w14:paraId="02A1353C" w14:textId="77777777" w:rsidR="00A50910" w:rsidRDefault="00307329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iedhofstrasse 252</w:t>
                            </w:r>
                            <w:r w:rsidR="001F231C" w:rsidRP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8049</w:t>
                            </w:r>
                            <w:r w:rsid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Zürich</w:t>
                            </w:r>
                          </w:p>
                          <w:p w14:paraId="7D83F7AA" w14:textId="77777777" w:rsidR="00711FD7" w:rsidRDefault="00711FD7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711FD7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22. Mai 1991</w:t>
                            </w:r>
                          </w:p>
                          <w:p w14:paraId="4AC12FCB" w14:textId="77777777" w:rsidR="00632A42" w:rsidRPr="00632A42" w:rsidRDefault="00632A42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Schweiz / Argentinien</w:t>
                            </w:r>
                          </w:p>
                          <w:p w14:paraId="11A93FC6" w14:textId="77777777" w:rsidR="00356B16" w:rsidRDefault="00356B1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045B9DA" w14:textId="77777777" w:rsidR="001F231C" w:rsidRP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A50910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Technische Fähigkeiten</w:t>
                            </w:r>
                          </w:p>
                          <w:p w14:paraId="6DF7C8CB" w14:textId="77777777" w:rsid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55DF0377" w14:textId="77777777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HTML</w:t>
                            </w:r>
                          </w:p>
                          <w:p w14:paraId="6794BF79" w14:textId="77777777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CB7021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● </w:t>
                            </w:r>
                            <w:r w:rsidRPr="0030732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</w:p>
                          <w:p w14:paraId="50827D97" w14:textId="3D4927ED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3918F4A1" w14:textId="77777777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</w:p>
                          <w:p w14:paraId="0D6D981D" w14:textId="021F9E37" w:rsidR="001F231C" w:rsidRPr="00213AC6" w:rsidRDefault="001F231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J</w:t>
                            </w:r>
                            <w:r w:rsidR="00384099"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S</w:t>
                            </w:r>
                            <w:r w:rsidR="006B4EC3"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07138EC" w14:textId="77777777" w:rsidR="00307329" w:rsidRPr="00213AC6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>● ● ●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2A18BE7" w14:textId="040B14E9" w:rsidR="00A50910" w:rsidRPr="00213AC6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Node</w:t>
                            </w:r>
                          </w:p>
                          <w:p w14:paraId="1A80F26A" w14:textId="77777777" w:rsidR="00307329" w:rsidRPr="00213AC6" w:rsidRDefault="00307329" w:rsidP="00CB7021">
                            <w:pPr>
                              <w:tabs>
                                <w:tab w:val="num" w:pos="284"/>
                              </w:tabs>
                              <w:spacing w:line="276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FE089A6" w14:textId="0C1271E4" w:rsidR="00CB7021" w:rsidRPr="00213AC6" w:rsidRDefault="0021458C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eact - Next</w:t>
                            </w:r>
                          </w:p>
                          <w:p w14:paraId="440D8789" w14:textId="77777777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61571A1" w14:textId="4DD50211" w:rsidR="00A50910" w:rsidRPr="00213AC6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ongoDB</w:t>
                            </w:r>
                            <w:r w:rsidR="00307329"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FB505AF" w14:textId="77777777" w:rsidR="00307329" w:rsidRPr="00213AC6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2EA7B609" w14:textId="77777777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Wordpress (CMS)</w:t>
                            </w:r>
                          </w:p>
                          <w:p w14:paraId="72FF383B" w14:textId="0B3629DA" w:rsidR="00CB7021" w:rsidRPr="00213AC6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156705EC" w14:textId="5D54137F" w:rsidR="005E7D71" w:rsidRPr="00213AC6" w:rsidRDefault="005E7D71" w:rsidP="005E7D7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ECDL Kurs (2022-2023)</w:t>
                            </w:r>
                          </w:p>
                          <w:p w14:paraId="47DFF6FD" w14:textId="1B35778E" w:rsidR="005E7D71" w:rsidRPr="00213AC6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Word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99418BA" w14:textId="23C33C45" w:rsidR="005E7D71" w:rsidRPr="00213AC6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Excel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>●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 </w:t>
                            </w:r>
                            <w:r w:rsidRPr="00213AC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A9E3F9D" w14:textId="5CA433CA" w:rsidR="00D20D93" w:rsidRPr="00213AC6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C</w:t>
                            </w:r>
                            <w:r w:rsidR="00356B16" w:rsidRPr="00213AC6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omp. Grundlage</w:t>
                            </w:r>
                          </w:p>
                          <w:p w14:paraId="6FA96D91" w14:textId="2C5CEEA5" w:rsidR="00A83B9F" w:rsidRPr="00213AC6" w:rsidRDefault="00A83B9F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prachkenntnisse</w:t>
                            </w:r>
                          </w:p>
                          <w:p w14:paraId="043BEB4A" w14:textId="77777777" w:rsidR="00E73DCC" w:rsidRPr="00213AC6" w:rsidRDefault="00E73DC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DD4FD5" w14:textId="77777777" w:rsidR="00A83B9F" w:rsidRPr="00213AC6" w:rsidRDefault="00A83B9F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213AC6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Deutsch</w:t>
                            </w:r>
                          </w:p>
                          <w:p w14:paraId="324C7778" w14:textId="74435ACB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Basiskenntnisse in Wort &amp; Schrift (</w:t>
                            </w:r>
                            <w:r w:rsidR="007C4748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B</w:t>
                            </w:r>
                            <w:r w:rsidR="00384099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2</w:t>
                            </w: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A900F4F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3A825F0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4C432A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uttersprache</w:t>
                            </w:r>
                          </w:p>
                          <w:p w14:paraId="15D892B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3081C3C9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7D40C42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Grundkenntnisse in Wort &amp; Schrift</w:t>
                            </w:r>
                          </w:p>
                          <w:p w14:paraId="3568A5D1" w14:textId="62F440F8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51E91B86" w14:textId="5D14DA5F" w:rsidR="0083559C" w:rsidRPr="007C4748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Freizeit</w:t>
                            </w:r>
                          </w:p>
                          <w:p w14:paraId="1C132924" w14:textId="79E62F9D" w:rsidR="00384099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usik machen (Gitarre &amp; Piano)</w:t>
                            </w:r>
                          </w:p>
                          <w:p w14:paraId="0B1BD8D9" w14:textId="0DE49249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Sport </w:t>
                            </w:r>
                            <w:r w:rsidR="00D20D93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achen</w:t>
                            </w:r>
                          </w:p>
                          <w:p w14:paraId="67AC7759" w14:textId="77777777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124CBA8D" w14:textId="2464B10E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9F2AB5F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1DA54457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83B7580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C179CAC" w14:textId="77777777" w:rsidR="00307329" w:rsidRPr="0083559C" w:rsidRDefault="0030732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0E23EE9" w14:textId="77777777" w:rsidR="00A50910" w:rsidRPr="0083559C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ED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6pt;margin-top:0;width:136.15pt;height:75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" fillcolor="#888" stroked="f">
                <v:textbox>
                  <w:txbxContent>
                    <w:p w14:paraId="732ADBE8" w14:textId="77777777" w:rsidR="00632A42" w:rsidRDefault="00632A42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4E435249" w14:textId="77777777" w:rsidR="00632A42" w:rsidRPr="002C6432" w:rsidRDefault="00632A42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07B88FDE" w14:textId="77777777" w:rsidR="002C6432" w:rsidRPr="00E6043A" w:rsidRDefault="00E6043A" w:rsidP="00E604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078 874 79 74</w:t>
                      </w:r>
                    </w:p>
                    <w:p w14:paraId="4E73E6DA" w14:textId="77777777" w:rsidR="00E6043A" w:rsidRDefault="00E6043A" w:rsidP="00E604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rysermariano@gmail.com</w:t>
                      </w:r>
                    </w:p>
                    <w:p w14:paraId="7711A4FB" w14:textId="660A9A4C" w:rsidR="008C385E" w:rsidRPr="008C385E" w:rsidRDefault="00BA7CFC" w:rsidP="008C3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github.com/Mariano-Ryser</w:t>
                      </w:r>
                    </w:p>
                    <w:p w14:paraId="6DDCA55E" w14:textId="18D2BB3A" w:rsidR="00BA624E" w:rsidRPr="00F466C2" w:rsidRDefault="00036F93" w:rsidP="00E604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z</w:t>
                      </w:r>
                      <w:r w:rsidR="00BA624E">
                        <w:rPr>
                          <w:rFonts w:ascii="Leelawadee" w:hAnsi="Leelawadee" w:cs="Leelawadee"/>
                          <w:color w:val="FFFFFF" w:themeColor="background1"/>
                        </w:rPr>
                        <w:t>ap-front.vercel.app</w:t>
                      </w:r>
                      <w:proofErr w:type="spellEnd"/>
                    </w:p>
                    <w:p w14:paraId="02A1353C" w14:textId="77777777" w:rsidR="00A50910" w:rsidRDefault="00307329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Riedhofstrasse 252</w:t>
                      </w:r>
                      <w:r w:rsidR="001F231C" w:rsidRP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8049</w:t>
                      </w:r>
                      <w:r w:rsid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Zürich</w:t>
                      </w:r>
                    </w:p>
                    <w:p w14:paraId="7D83F7AA" w14:textId="77777777" w:rsidR="00711FD7" w:rsidRDefault="00711FD7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711FD7">
                        <w:rPr>
                          <w:rFonts w:ascii="Leelawadee" w:hAnsi="Leelawadee" w:cs="Leelawadee"/>
                          <w:color w:val="FFFFFF" w:themeColor="background1"/>
                        </w:rPr>
                        <w:t>22. Mai 1991</w:t>
                      </w:r>
                    </w:p>
                    <w:p w14:paraId="4AC12FCB" w14:textId="77777777" w:rsidR="00632A42" w:rsidRPr="00632A42" w:rsidRDefault="00632A42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Schweiz / Argentinien</w:t>
                      </w:r>
                    </w:p>
                    <w:p w14:paraId="11A93FC6" w14:textId="77777777" w:rsidR="00356B16" w:rsidRDefault="00356B1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045B9DA" w14:textId="77777777" w:rsidR="001F231C" w:rsidRP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A50910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Technische Fähigkeiten</w:t>
                      </w:r>
                    </w:p>
                    <w:p w14:paraId="6DF7C8CB" w14:textId="77777777" w:rsid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55DF0377" w14:textId="77777777" w:rsidR="00CB7021" w:rsidRPr="00213AC6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HTML</w:t>
                      </w:r>
                    </w:p>
                    <w:p w14:paraId="6794BF79" w14:textId="77777777" w:rsidR="00CB7021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CB7021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● </w:t>
                      </w:r>
                      <w:r w:rsidRPr="0030732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</w:p>
                    <w:p w14:paraId="50827D97" w14:textId="3D4927ED" w:rsidR="00CB7021" w:rsidRPr="00213AC6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CSS</w:t>
                      </w:r>
                    </w:p>
                    <w:p w14:paraId="3918F4A1" w14:textId="77777777" w:rsidR="00CB7021" w:rsidRPr="00213AC6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</w:p>
                    <w:p w14:paraId="0D6D981D" w14:textId="021F9E37" w:rsidR="001F231C" w:rsidRPr="00213AC6" w:rsidRDefault="001F231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J</w:t>
                      </w:r>
                      <w:r w:rsidR="00384099"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S</w:t>
                      </w:r>
                      <w:r w:rsidR="006B4EC3"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</w:t>
                      </w:r>
                    </w:p>
                    <w:p w14:paraId="407138EC" w14:textId="77777777" w:rsidR="00307329" w:rsidRPr="00213AC6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>● ● ●</w:t>
                      </w:r>
                      <w:r w:rsidRPr="00213AC6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2A18BE7" w14:textId="040B14E9" w:rsidR="00A50910" w:rsidRPr="00213AC6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Node</w:t>
                      </w:r>
                    </w:p>
                    <w:p w14:paraId="1A80F26A" w14:textId="77777777" w:rsidR="00307329" w:rsidRPr="00213AC6" w:rsidRDefault="00307329" w:rsidP="00CB7021">
                      <w:pPr>
                        <w:tabs>
                          <w:tab w:val="num" w:pos="284"/>
                        </w:tabs>
                        <w:spacing w:line="276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FE089A6" w14:textId="0C1271E4" w:rsidR="00CB7021" w:rsidRPr="00213AC6" w:rsidRDefault="0021458C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React - Next</w:t>
                      </w:r>
                    </w:p>
                    <w:p w14:paraId="440D8789" w14:textId="77777777" w:rsidR="00CB7021" w:rsidRPr="00213AC6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  <w:r w:rsidRPr="00213AC6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61571A1" w14:textId="4DD50211" w:rsidR="00A50910" w:rsidRPr="00213AC6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MongoDB</w:t>
                      </w:r>
                      <w:r w:rsidR="00307329"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</w:t>
                      </w:r>
                    </w:p>
                    <w:p w14:paraId="0FB505AF" w14:textId="77777777" w:rsidR="00307329" w:rsidRPr="00213AC6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  <w:r w:rsidRPr="00213AC6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2EA7B609" w14:textId="77777777" w:rsidR="00CB7021" w:rsidRPr="00213AC6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Wordpress (CMS)</w:t>
                      </w:r>
                    </w:p>
                    <w:p w14:paraId="72FF383B" w14:textId="0B3629DA" w:rsidR="00CB7021" w:rsidRPr="00213AC6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156705EC" w14:textId="5D54137F" w:rsidR="005E7D71" w:rsidRPr="00213AC6" w:rsidRDefault="005E7D71" w:rsidP="005E7D7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ECDL Kurs (2022-2023)</w:t>
                      </w:r>
                    </w:p>
                    <w:p w14:paraId="47DFF6FD" w14:textId="1B35778E" w:rsidR="005E7D71" w:rsidRPr="00213AC6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Word </w:t>
                      </w: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99418BA" w14:textId="23C33C45" w:rsidR="005E7D71" w:rsidRPr="00213AC6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Excel </w:t>
                      </w: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213AC6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>●</w:t>
                      </w:r>
                      <w:r w:rsidRPr="00213AC6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 </w:t>
                      </w:r>
                      <w:r w:rsidRPr="00213AC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A9E3F9D" w14:textId="5CA433CA" w:rsidR="00D20D93" w:rsidRPr="00213AC6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C</w:t>
                      </w:r>
                      <w:r w:rsidR="00356B16" w:rsidRPr="00213AC6">
                        <w:rPr>
                          <w:rFonts w:ascii="Leelawadee" w:hAnsi="Leelawadee" w:cs="Leelawadee"/>
                          <w:color w:val="FFFFFF" w:themeColor="background1"/>
                        </w:rPr>
                        <w:t>omp. Grundlage</w:t>
                      </w:r>
                    </w:p>
                    <w:p w14:paraId="6FA96D91" w14:textId="2C5CEEA5" w:rsidR="00A83B9F" w:rsidRPr="00213AC6" w:rsidRDefault="00A83B9F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3AC6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prachkenntnisse</w:t>
                      </w:r>
                    </w:p>
                    <w:p w14:paraId="043BEB4A" w14:textId="77777777" w:rsidR="00E73DCC" w:rsidRPr="00213AC6" w:rsidRDefault="00E73DC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DD4FD5" w14:textId="77777777" w:rsidR="00A83B9F" w:rsidRPr="00213AC6" w:rsidRDefault="00A83B9F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213AC6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Deutsch</w:t>
                      </w:r>
                    </w:p>
                    <w:p w14:paraId="324C7778" w14:textId="74435ACB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</w:rPr>
                        <w:t>Basiskenntnisse in Wort &amp; Schrift (</w:t>
                      </w:r>
                      <w:r w:rsidR="007C4748">
                        <w:rPr>
                          <w:rFonts w:ascii="Leelawadee" w:hAnsi="Leelawadee" w:cs="Leelawadee"/>
                          <w:color w:val="FFFFFF" w:themeColor="background1"/>
                        </w:rPr>
                        <w:t>B</w:t>
                      </w:r>
                      <w:r w:rsidR="00384099">
                        <w:rPr>
                          <w:rFonts w:ascii="Leelawadee" w:hAnsi="Leelawadee" w:cs="Leelawadee"/>
                          <w:color w:val="FFFFFF" w:themeColor="background1"/>
                        </w:rPr>
                        <w:t>2</w:t>
                      </w: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</w:rPr>
                        <w:t>)</w:t>
                      </w:r>
                    </w:p>
                    <w:p w14:paraId="3A900F4F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3A825F0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Spanisch</w:t>
                      </w:r>
                    </w:p>
                    <w:p w14:paraId="24C432A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Muttersprache</w:t>
                      </w:r>
                    </w:p>
                    <w:p w14:paraId="15D892B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3081C3C9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Englisch</w:t>
                      </w:r>
                    </w:p>
                    <w:p w14:paraId="7D40C42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Grundkenntnisse in Wort &amp; Schrift</w:t>
                      </w:r>
                    </w:p>
                    <w:p w14:paraId="3568A5D1" w14:textId="62F440F8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51E91B86" w14:textId="5D14DA5F" w:rsidR="0083559C" w:rsidRPr="007C4748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Freizeit</w:t>
                      </w:r>
                    </w:p>
                    <w:p w14:paraId="1C132924" w14:textId="79E62F9D" w:rsidR="00384099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Musik machen (Gitarre &amp; Piano)</w:t>
                      </w:r>
                    </w:p>
                    <w:p w14:paraId="0B1BD8D9" w14:textId="0DE49249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Sport </w:t>
                      </w:r>
                      <w:r w:rsidR="00D20D93">
                        <w:rPr>
                          <w:rFonts w:ascii="Leelawadee" w:hAnsi="Leelawadee" w:cs="Leelawadee"/>
                          <w:color w:val="FFFFFF" w:themeColor="background1"/>
                        </w:rPr>
                        <w:t>machen</w:t>
                      </w:r>
                    </w:p>
                    <w:p w14:paraId="67AC7759" w14:textId="77777777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124CBA8D" w14:textId="2464B10E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9F2AB5F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1DA54457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83B7580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C179CAC" w14:textId="77777777" w:rsidR="00307329" w:rsidRPr="0083559C" w:rsidRDefault="0030732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0E23EE9" w14:textId="77777777" w:rsidR="00A50910" w:rsidRPr="0083559C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74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D1E7" wp14:editId="2487A919">
                <wp:simplePos x="0" y="0"/>
                <wp:positionH relativeFrom="column">
                  <wp:posOffset>-680085</wp:posOffset>
                </wp:positionH>
                <wp:positionV relativeFrom="paragraph">
                  <wp:posOffset>-701675</wp:posOffset>
                </wp:positionV>
                <wp:extent cx="1790700" cy="10925175"/>
                <wp:effectExtent l="95250" t="57150" r="19050" b="666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925175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629C" id="Rechteck 1" o:spid="_x0000_s1026" style="position:absolute;margin-left:-53.55pt;margin-top:-55.25pt;width:141pt;height:8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" fillcolor="#888" stroked="f" strokeweight="2pt">
                <v:shadow on="t" color="black" opacity="26214f" origin=".5" offset="-3pt,0"/>
              </v:rect>
            </w:pict>
          </mc:Fallback>
        </mc:AlternateContent>
      </w:r>
      <w:r w:rsidR="0018085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E109D" wp14:editId="44FCD4EC">
                <wp:simplePos x="0" y="0"/>
                <wp:positionH relativeFrom="column">
                  <wp:posOffset>-1093387</wp:posOffset>
                </wp:positionH>
                <wp:positionV relativeFrom="paragraph">
                  <wp:posOffset>-706230</wp:posOffset>
                </wp:positionV>
                <wp:extent cx="409575" cy="11580163"/>
                <wp:effectExtent l="0" t="0" r="9525" b="25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580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2353" id="Rechteck 2" o:spid="_x0000_s1026" style="position:absolute;margin-left:-86.1pt;margin-top:-55.6pt;width:32.25pt;height:91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" fillcolor="#548dd4 [1951]" stroked="f" strokeweight="2pt"/>
            </w:pict>
          </mc:Fallback>
        </mc:AlternateContent>
      </w:r>
    </w:p>
    <w:p w14:paraId="7C1464B7" w14:textId="19A5F1A8" w:rsidR="000E4823" w:rsidRDefault="000E4823" w:rsidP="00793C79"/>
    <w:p w14:paraId="0F220669" w14:textId="73147724" w:rsidR="000E4823" w:rsidRPr="008C385E" w:rsidRDefault="00F74DE2" w:rsidP="00793C79">
      <w:pPr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</w:pPr>
      <w:r>
        <w:rPr>
          <w:noProof/>
          <w:sz w:val="40"/>
          <w:szCs w:val="40"/>
          <w:lang w:eastAsia="de-CH"/>
        </w:rPr>
        <w:tab/>
      </w:r>
      <w:r w:rsidR="000E4823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>Mariano</w:t>
      </w:r>
      <w:r w:rsidR="00A50910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 xml:space="preserve"> N.</w:t>
      </w:r>
      <w:r w:rsidR="008339FA" w:rsidRPr="008C385E">
        <w:rPr>
          <w:noProof/>
          <w:sz w:val="44"/>
          <w:szCs w:val="44"/>
          <w:lang w:val="de-DE" w:eastAsia="de-CH"/>
        </w:rPr>
        <w:t xml:space="preserve"> </w:t>
      </w:r>
      <w:r w:rsidR="000E4823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>Ryser</w:t>
      </w:r>
    </w:p>
    <w:p w14:paraId="275CA0FE" w14:textId="77777777" w:rsidR="00A27D79" w:rsidRPr="008C385E" w:rsidRDefault="00A27D79" w:rsidP="00793C79">
      <w:pPr>
        <w:rPr>
          <w:rFonts w:ascii="Cadastra" w:hAnsi="Cadastra" w:cs="Calibri"/>
          <w:noProof/>
          <w:color w:val="B8B400"/>
          <w:sz w:val="24"/>
          <w:szCs w:val="24"/>
          <w:lang w:val="de-DE" w:eastAsia="de-CH"/>
        </w:rPr>
      </w:pPr>
    </w:p>
    <w:p w14:paraId="2799089E" w14:textId="6931D371" w:rsidR="00A27D79" w:rsidRPr="008C385E" w:rsidRDefault="00F74DE2" w:rsidP="0021458C">
      <w:pPr>
        <w:rPr>
          <w:rFonts w:ascii="Comic Sans MS" w:hAnsi="Comic Sans MS" w:cs="Aharoni"/>
          <w:b/>
          <w:noProof/>
          <w:sz w:val="24"/>
          <w:szCs w:val="24"/>
          <w:lang w:val="de-DE" w:eastAsia="de-CH"/>
        </w:rPr>
      </w:pPr>
      <w:r w:rsidRPr="008C385E">
        <w:rPr>
          <w:rFonts w:ascii="Aharoni" w:hAnsi="Aharoni" w:cs="Aharoni"/>
          <w:noProof/>
          <w:sz w:val="28"/>
          <w:szCs w:val="28"/>
          <w:lang w:val="de-DE" w:eastAsia="de-CH"/>
        </w:rPr>
        <w:t xml:space="preserve">  </w:t>
      </w:r>
      <w:r w:rsidRPr="008C385E">
        <w:rPr>
          <w:rFonts w:ascii="Aharoni" w:hAnsi="Aharoni" w:cs="Aharoni"/>
          <w:noProof/>
          <w:sz w:val="28"/>
          <w:szCs w:val="28"/>
          <w:lang w:val="de-DE" w:eastAsia="de-CH"/>
        </w:rPr>
        <w:tab/>
      </w:r>
    </w:p>
    <w:p w14:paraId="1E54529D" w14:textId="77777777" w:rsidR="00213AC6" w:rsidRDefault="00213AC6" w:rsidP="00213AC6">
      <w:pPr>
        <w:rPr>
          <w:noProof/>
          <w:color w:val="0D0D0D" w:themeColor="text1" w:themeTint="F2"/>
          <w:sz w:val="28"/>
          <w:szCs w:val="28"/>
          <w:lang w:val="de-DE" w:eastAsia="de-CH"/>
        </w:rPr>
      </w:pPr>
      <w:r w:rsidRPr="0021458C">
        <w:rPr>
          <w:noProof/>
          <w:color w:val="0D0D0D" w:themeColor="text1" w:themeTint="F2"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6B3568" wp14:editId="479785CA">
                <wp:simplePos x="0" y="0"/>
                <wp:positionH relativeFrom="column">
                  <wp:posOffset>1164590</wp:posOffset>
                </wp:positionH>
                <wp:positionV relativeFrom="paragraph">
                  <wp:posOffset>160655</wp:posOffset>
                </wp:positionV>
                <wp:extent cx="4629150" cy="247650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47650"/>
                          <a:chOff x="0" y="0"/>
                          <a:chExt cx="3952875" cy="24765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3952875" cy="247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3686175" y="28575"/>
                            <a:ext cx="88900" cy="171450"/>
                            <a:chOff x="0" y="0"/>
                            <a:chExt cx="571500" cy="1095375"/>
                          </a:xfrm>
                          <a:grpFill/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19050" y="0"/>
                              <a:ext cx="523875" cy="5238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cken des Rechtecks auf der gleichen Seite schneiden 8"/>
                          <wps:cNvSpPr/>
                          <wps:spPr>
                            <a:xfrm>
                              <a:off x="0" y="523875"/>
                              <a:ext cx="571500" cy="571500"/>
                            </a:xfrm>
                            <a:prstGeom prst="snip2Same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4D7B2" id="Gruppieren 10" o:spid="_x0000_s1026" style="position:absolute;margin-left:91.7pt;margin-top:12.65pt;width:364.5pt;height:19.5pt;z-index:-251651072;mso-width-relative:margin" coordsize="3952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">
                <v:rect id="Rechteck 4" o:spid="_x0000_s1027" style="position:absolute;width:3952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  <v:group id="Gruppieren 9" o:spid="_x0000_s1028" style="position:absolute;left:36861;top:285;width:889;height:1715" coordsize="5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5" o:spid="_x0000_s1029" style="position:absolute;left:190;width:523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" filled="f" stroked="f" strokeweight="2pt"/>
                  <v:shape id="Ecken des Rechtecks auf der gleichen Seite schneiden 8" o:spid="_x0000_s1030" style="position:absolute;top:5238;width:5715;height:5715;visibility:visible;mso-wrap-style:square;v-text-anchor:middle" coordsize="571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" path="m95252,l476248,r95252,95252l571500,571500r,l,571500r,l,95252,95252,xe" filled="f" stroked="f" strokeweight="2pt">
                    <v:path arrowok="t" o:connecttype="custom" o:connectlocs="95252,0;476248,0;571500,95252;571500,571500;571500,571500;0,571500;0,571500;0,95252;95252,0" o:connectangles="0,0,0,0,0,0,0,0,0"/>
                  </v:shape>
                </v:group>
              </v:group>
            </w:pict>
          </mc:Fallback>
        </mc:AlternateContent>
      </w:r>
    </w:p>
    <w:p w14:paraId="5ED19F33" w14:textId="23F22076" w:rsidR="00E73DCC" w:rsidRPr="00213AC6" w:rsidRDefault="00A27D79" w:rsidP="00213AC6">
      <w:pPr>
        <w:rPr>
          <w:noProof/>
          <w:color w:val="0D0D0D" w:themeColor="text1" w:themeTint="F2"/>
          <w:sz w:val="28"/>
          <w:szCs w:val="28"/>
          <w:lang w:val="de-DE" w:eastAsia="de-CH"/>
        </w:rPr>
      </w:pPr>
      <w:r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t>KURZPROFIL</w:t>
      </w:r>
    </w:p>
    <w:p w14:paraId="7E3063B8" w14:textId="2577D20D" w:rsidR="00A83B9F" w:rsidRPr="00213AC6" w:rsidRDefault="00844DDA" w:rsidP="00213AC6">
      <w:pPr>
        <w:tabs>
          <w:tab w:val="left" w:pos="708"/>
          <w:tab w:val="left" w:pos="1416"/>
          <w:tab w:val="left" w:pos="2124"/>
          <w:tab w:val="left" w:pos="6104"/>
        </w:tabs>
        <w:rPr>
          <w:b/>
          <w:bCs/>
          <w:noProof/>
          <w:color w:val="0D0D0D" w:themeColor="text1" w:themeTint="F2"/>
          <w:sz w:val="24"/>
          <w:szCs w:val="24"/>
          <w:lang w:eastAsia="de-CH"/>
        </w:rPr>
      </w:pPr>
      <w:r w:rsidRPr="00E73DCC">
        <w:rPr>
          <w:color w:val="0D0D0D" w:themeColor="text1" w:themeTint="F2"/>
          <w:sz w:val="18"/>
          <w:szCs w:val="18"/>
        </w:rPr>
        <w:t>Durch meine positive Lebenseinstellung und offene Art, füge ich mich rasch in ein bestehendes Team ein. Meine organisatorischen Fähigkeiten sind sehr gut und ich lege viel Wert auf eine gewissen</w:t>
      </w:r>
      <w:r w:rsidR="00104890" w:rsidRPr="00E73DCC">
        <w:rPr>
          <w:color w:val="0D0D0D" w:themeColor="text1" w:themeTint="F2"/>
          <w:sz w:val="18"/>
          <w:szCs w:val="18"/>
        </w:rPr>
        <w:t>hafte Ausführung meiner Arbeit</w:t>
      </w:r>
      <w:r w:rsidRPr="00E73DCC">
        <w:rPr>
          <w:color w:val="0D0D0D" w:themeColor="text1" w:themeTint="F2"/>
          <w:sz w:val="18"/>
          <w:szCs w:val="18"/>
        </w:rPr>
        <w:t>.</w:t>
      </w:r>
      <w:r w:rsidR="00104890" w:rsidRPr="00E73DCC">
        <w:rPr>
          <w:color w:val="0D0D0D" w:themeColor="text1" w:themeTint="F2"/>
          <w:sz w:val="18"/>
          <w:szCs w:val="18"/>
        </w:rPr>
        <w:t xml:space="preserve"> Ausserdem bin ich begeisterungsfähig, authentisch und aufrichtig. </w:t>
      </w:r>
      <w:r w:rsidR="00213AC6">
        <w:rPr>
          <w:color w:val="0D0D0D" w:themeColor="text1" w:themeTint="F2"/>
          <w:sz w:val="18"/>
          <w:szCs w:val="18"/>
        </w:rPr>
        <w:t>Ich bin derzeit noch in der Ausbildung zum Webentwickler</w:t>
      </w:r>
    </w:p>
    <w:p w14:paraId="216E91FE" w14:textId="77777777" w:rsidR="00A83B9F" w:rsidRPr="0021458C" w:rsidRDefault="00A83B9F" w:rsidP="00793C79">
      <w:pPr>
        <w:rPr>
          <w:color w:val="0D0D0D" w:themeColor="text1" w:themeTint="F2"/>
        </w:rPr>
      </w:pPr>
      <w:r w:rsidRPr="0021458C">
        <w:rPr>
          <w:rFonts w:ascii="Leelawadee" w:hAnsi="Leelawadee" w:cs="Leelawadee"/>
          <w:noProof/>
          <w:color w:val="0D0D0D" w:themeColor="text1" w:themeTint="F2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49B794" wp14:editId="7D6FFFA1">
                <wp:simplePos x="0" y="0"/>
                <wp:positionH relativeFrom="column">
                  <wp:posOffset>1175385</wp:posOffset>
                </wp:positionH>
                <wp:positionV relativeFrom="paragraph">
                  <wp:posOffset>163830</wp:posOffset>
                </wp:positionV>
                <wp:extent cx="4602480" cy="257175"/>
                <wp:effectExtent l="0" t="0" r="762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7BEA9" id="Rechteck 3" o:spid="_x0000_s1026" style="position:absolute;margin-left:92.55pt;margin-top:12.9pt;width:362.4pt;height:20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5E6953B6" w14:textId="12A35E32" w:rsidR="0021458C" w:rsidRDefault="009F79A1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</w:pPr>
      <w:r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drawing>
          <wp:anchor distT="0" distB="0" distL="114300" distR="114300" simplePos="0" relativeHeight="251682816" behindDoc="0" locked="0" layoutInCell="1" allowOverlap="1" wp14:anchorId="7623312C" wp14:editId="3F226018">
            <wp:simplePos x="0" y="0"/>
            <wp:positionH relativeFrom="column">
              <wp:posOffset>5464810</wp:posOffset>
            </wp:positionH>
            <wp:positionV relativeFrom="paragraph">
              <wp:posOffset>25400</wp:posOffset>
            </wp:positionV>
            <wp:extent cx="210820" cy="210820"/>
            <wp:effectExtent l="0" t="0" r="0" b="0"/>
            <wp:wrapNone/>
            <wp:docPr id="17" name="Grafik 17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9F" w:rsidRPr="0021458C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B</w:t>
      </w:r>
      <w:r w:rsidR="00384099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ILDUNGSWEG</w:t>
      </w:r>
    </w:p>
    <w:p w14:paraId="20615325" w14:textId="77777777" w:rsidR="00E73DCC" w:rsidRPr="00E73DCC" w:rsidRDefault="00E73DCC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</w:pPr>
    </w:p>
    <w:p w14:paraId="0AC51C39" w14:textId="4256519A" w:rsidR="00EC5962" w:rsidRPr="004E2CD8" w:rsidRDefault="005E7D71" w:rsidP="004E2CD8">
      <w:pPr>
        <w:spacing w:line="240" w:lineRule="auto"/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08/</w:t>
      </w:r>
      <w:r w:rsidR="00F87F7D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202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– 0</w:t>
      </w:r>
      <w:r w:rsidR="00D04889">
        <w:rPr>
          <w:rFonts w:ascii="Leelawadee" w:hAnsi="Leelawadee" w:cs="Leelawadee"/>
          <w:color w:val="0D0D0D" w:themeColor="text1" w:themeTint="F2"/>
          <w:sz w:val="20"/>
          <w:szCs w:val="20"/>
        </w:rPr>
        <w:t>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3</w:t>
      </w:r>
      <w:r w:rsidR="00356B16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</w:t>
      </w:r>
      <w:r w:rsidR="00356B16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</w:r>
      <w:r w:rsidR="00EC5962" w:rsidRPr="00A177F6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 xml:space="preserve">Fachschule </w:t>
      </w:r>
      <w:proofErr w:type="spellStart"/>
      <w:r w:rsidR="00EC5962" w:rsidRPr="00A177F6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Viventa</w:t>
      </w:r>
      <w:proofErr w:type="spellEnd"/>
    </w:p>
    <w:p w14:paraId="59AE0CC2" w14:textId="77777777" w:rsidR="001F5C3A" w:rsidRPr="004E2CD8" w:rsidRDefault="001F5C3A" w:rsidP="00A83B9F">
      <w:pPr>
        <w:ind w:left="4248" w:hanging="2118"/>
        <w:rPr>
          <w:rFonts w:ascii="Leelawadee" w:hAnsi="Leelawadee" w:cs="Leelawadee"/>
          <w:color w:val="0D0D0D" w:themeColor="text1" w:themeTint="F2"/>
          <w:spacing w:val="-20"/>
          <w:sz w:val="20"/>
          <w:szCs w:val="20"/>
        </w:rPr>
      </w:pPr>
    </w:p>
    <w:p w14:paraId="7CF2ED37" w14:textId="75FACF2B" w:rsidR="00A83B9F" w:rsidRPr="00A177F6" w:rsidRDefault="00F7523E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0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4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– 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>
        <w:rPr>
          <w:rFonts w:ascii="Leelawadee" w:hAnsi="Leelawadee" w:cs="Leelawadee"/>
          <w:color w:val="0D0D0D" w:themeColor="text1" w:themeTint="F2"/>
          <w:sz w:val="20"/>
          <w:szCs w:val="20"/>
        </w:rPr>
        <w:t>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</w:t>
      </w:r>
      <w:r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 w:rsidR="00A83B9F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</w:r>
      <w:proofErr w:type="spellStart"/>
      <w:r w:rsidR="004E3FCD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Opportunity</w:t>
      </w:r>
      <w:proofErr w:type="spellEnd"/>
      <w:r w:rsidR="004E3FCD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 xml:space="preserve"> (Zü</w:t>
      </w:r>
      <w:r w:rsidR="00C72F7D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rich)</w:t>
      </w:r>
    </w:p>
    <w:p w14:paraId="02D5297A" w14:textId="5CC669C0" w:rsidR="001F5C3A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ab/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Ausbildung zum Web Developer</w:t>
      </w:r>
    </w:p>
    <w:p w14:paraId="5F331DB7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</w:p>
    <w:p w14:paraId="4707D670" w14:textId="1534EFB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2019</w:t>
      </w:r>
      <w:r w:rsidR="0003244E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- 2021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diverse Deutschkurse, B1.2 besucht, Migros Klubschule</w:t>
      </w:r>
    </w:p>
    <w:p w14:paraId="12BA622E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</w:p>
    <w:p w14:paraId="135529DF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1997 – 2009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Primar- und Sekundarschule, Argentinien</w:t>
      </w:r>
    </w:p>
    <w:p w14:paraId="45341B77" w14:textId="77777777" w:rsidR="00EB61D6" w:rsidRPr="0021458C" w:rsidRDefault="00EB61D6" w:rsidP="00793C79">
      <w:pPr>
        <w:rPr>
          <w:color w:val="0D0D0D" w:themeColor="text1" w:themeTint="F2"/>
        </w:rPr>
      </w:pPr>
    </w:p>
    <w:p w14:paraId="7B0E7AB2" w14:textId="77777777" w:rsidR="00EB61D6" w:rsidRPr="00844DDA" w:rsidRDefault="00E6043A" w:rsidP="00793C79">
      <w:r w:rsidRPr="0021458C">
        <w:rPr>
          <w:noProof/>
          <w:color w:val="0D0D0D" w:themeColor="text1" w:themeTint="F2"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3CFB" wp14:editId="423048A5">
                <wp:simplePos x="0" y="0"/>
                <wp:positionH relativeFrom="column">
                  <wp:posOffset>1176655</wp:posOffset>
                </wp:positionH>
                <wp:positionV relativeFrom="paragraph">
                  <wp:posOffset>135255</wp:posOffset>
                </wp:positionV>
                <wp:extent cx="4616450" cy="257175"/>
                <wp:effectExtent l="0" t="0" r="0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18D34" id="Rechteck 11" o:spid="_x0000_s1026" style="position:absolute;margin-left:92.65pt;margin-top:10.65pt;width:363.5pt;height:20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7585F007" w14:textId="77777777" w:rsidR="00044BE4" w:rsidRPr="0021458C" w:rsidRDefault="00E6043A" w:rsidP="00793C79">
      <w:pPr>
        <w:rPr>
          <w:b/>
          <w:bCs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2577D1A4" wp14:editId="00B25613">
            <wp:simplePos x="0" y="0"/>
            <wp:positionH relativeFrom="column">
              <wp:posOffset>5471795</wp:posOffset>
            </wp:positionH>
            <wp:positionV relativeFrom="paragraph">
              <wp:posOffset>4445</wp:posOffset>
            </wp:positionV>
            <wp:extent cx="199292" cy="199292"/>
            <wp:effectExtent l="0" t="0" r="0" b="0"/>
            <wp:wrapNone/>
            <wp:docPr id="15" name="Grafik 15" descr="Aktenkoff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Aktenkoffer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" cy="19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8" w:rsidRPr="00A50910">
        <w:tab/>
      </w:r>
      <w:r w:rsidR="00044BE4" w:rsidRPr="0021458C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BERUFLICHER WERDEGANG</w:t>
      </w:r>
    </w:p>
    <w:p w14:paraId="2E563601" w14:textId="77777777" w:rsidR="00044BE4" w:rsidRPr="002C6432" w:rsidRDefault="00044BE4" w:rsidP="00793C79">
      <w:pPr>
        <w:rPr>
          <w:rFonts w:ascii="Leelawadee" w:hAnsi="Leelawadee" w:cs="Leelawadee"/>
        </w:rPr>
      </w:pPr>
    </w:p>
    <w:p w14:paraId="3C6288C6" w14:textId="77777777" w:rsidR="00EB61D6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9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b/>
          <w:sz w:val="20"/>
          <w:szCs w:val="20"/>
        </w:rPr>
        <w:t>Hilfskoch</w:t>
      </w:r>
    </w:p>
    <w:p w14:paraId="2B25E78D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Mensa im Birch</w:t>
      </w:r>
    </w:p>
    <w:p w14:paraId="6830DAF8" w14:textId="77777777" w:rsidR="00490669" w:rsidRPr="00E73DCC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</w:rPr>
      </w:pPr>
    </w:p>
    <w:p w14:paraId="734DC79E" w14:textId="5A1C07DC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Einreise in die Schweiz</w:t>
      </w:r>
    </w:p>
    <w:p w14:paraId="00665785" w14:textId="77777777" w:rsidR="00A177F6" w:rsidRPr="00E73DCC" w:rsidRDefault="00A177F6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09EFDBE8" w14:textId="0FA8F394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6 – 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213AC6">
        <w:rPr>
          <w:rFonts w:ascii="Leelawadee" w:hAnsi="Leelawadee" w:cs="Leelawadee"/>
          <w:b/>
          <w:sz w:val="20"/>
          <w:szCs w:val="20"/>
        </w:rPr>
        <w:t>Kundenbetreuung</w:t>
      </w:r>
    </w:p>
    <w:p w14:paraId="51D40F26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Patio Cervecero, Argentinien</w:t>
      </w:r>
    </w:p>
    <w:p w14:paraId="4F5603AA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Gaucho Gourmet, Argentinien</w:t>
      </w:r>
    </w:p>
    <w:p w14:paraId="31D768F3" w14:textId="77777777" w:rsidR="00490669" w:rsidRPr="00E73DCC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</w:rPr>
      </w:pPr>
    </w:p>
    <w:p w14:paraId="2FE2041A" w14:textId="5277EAC5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5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Verwaltungsassistent / Mitarbeiter Wartung</w:t>
      </w:r>
      <w:r w:rsidRPr="00E73DCC">
        <w:rPr>
          <w:rFonts w:ascii="Leelawadee" w:hAnsi="Leelawadee" w:cs="Leelawadee"/>
          <w:sz w:val="20"/>
          <w:szCs w:val="20"/>
        </w:rPr>
        <w:t xml:space="preserve">, </w:t>
      </w:r>
      <w:r w:rsidR="007C4748" w:rsidRPr="00E73DCC">
        <w:rPr>
          <w:rFonts w:ascii="Leelawadee" w:hAnsi="Leelawadee" w:cs="Leelawadee"/>
          <w:sz w:val="20"/>
          <w:szCs w:val="20"/>
        </w:rPr>
        <w:t>S</w:t>
      </w:r>
      <w:r w:rsidRPr="00E73DCC">
        <w:rPr>
          <w:rFonts w:ascii="Leelawadee" w:hAnsi="Leelawadee" w:cs="Leelawadee"/>
          <w:sz w:val="20"/>
          <w:szCs w:val="20"/>
        </w:rPr>
        <w:t>aisonal</w:t>
      </w:r>
    </w:p>
    <w:p w14:paraId="0CC41A69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>Grand Hotel, Argentinien</w:t>
      </w:r>
    </w:p>
    <w:p w14:paraId="5A35F420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62E3627D" w14:textId="52EDE213" w:rsidR="00490669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3 – 2014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213AC6">
        <w:rPr>
          <w:rFonts w:ascii="Leelawadee" w:hAnsi="Leelawadee" w:cs="Leelawadee"/>
          <w:b/>
          <w:sz w:val="20"/>
          <w:szCs w:val="20"/>
        </w:rPr>
        <w:t>Kundenbetreuung</w:t>
      </w:r>
    </w:p>
    <w:p w14:paraId="484640B5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proofErr w:type="spellStart"/>
      <w:r w:rsidRPr="00E73DCC">
        <w:rPr>
          <w:rFonts w:ascii="Leelawadee" w:hAnsi="Leelawadee" w:cs="Leelawadee"/>
          <w:sz w:val="20"/>
          <w:szCs w:val="20"/>
        </w:rPr>
        <w:t>Strega</w:t>
      </w:r>
      <w:proofErr w:type="spellEnd"/>
      <w:r w:rsidRPr="00E73DCC">
        <w:rPr>
          <w:rFonts w:ascii="Leelawadee" w:hAnsi="Leelawadee" w:cs="Leelawadee"/>
          <w:sz w:val="20"/>
          <w:szCs w:val="20"/>
        </w:rPr>
        <w:t>, Argentinien</w:t>
      </w:r>
    </w:p>
    <w:p w14:paraId="4A2D3DCA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44A846A6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0 – 2012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adett / Rezeptionist</w:t>
      </w:r>
      <w:r w:rsidRPr="00E73DCC">
        <w:rPr>
          <w:rFonts w:ascii="Leelawadee" w:hAnsi="Leelawadee" w:cs="Leelawadee"/>
          <w:sz w:val="20"/>
          <w:szCs w:val="20"/>
        </w:rPr>
        <w:t>, saisonal</w:t>
      </w:r>
    </w:p>
    <w:p w14:paraId="06AB2719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 xml:space="preserve">Hotel </w:t>
      </w:r>
      <w:proofErr w:type="spellStart"/>
      <w:r w:rsidRPr="00E73DCC">
        <w:rPr>
          <w:rFonts w:ascii="Leelawadee" w:hAnsi="Leelawadee" w:cs="Leelawadee"/>
          <w:sz w:val="20"/>
          <w:szCs w:val="20"/>
        </w:rPr>
        <w:t>Acuario</w:t>
      </w:r>
      <w:proofErr w:type="spellEnd"/>
      <w:r w:rsidRPr="00E73DCC">
        <w:rPr>
          <w:rFonts w:ascii="Leelawadee" w:hAnsi="Leelawadee" w:cs="Leelawadee"/>
          <w:sz w:val="20"/>
          <w:szCs w:val="20"/>
        </w:rPr>
        <w:t>, Argentinien</w:t>
      </w:r>
    </w:p>
    <w:p w14:paraId="6F07A6EC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139B9875" w14:textId="0402C1D4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08 – 2010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213AC6">
        <w:rPr>
          <w:rFonts w:ascii="Leelawadee" w:hAnsi="Leelawadee" w:cs="Leelawadee"/>
          <w:b/>
          <w:sz w:val="20"/>
          <w:szCs w:val="20"/>
        </w:rPr>
        <w:t>Eigene Firma</w:t>
      </w:r>
    </w:p>
    <w:p w14:paraId="7D0E9915" w14:textId="5AD8D42B" w:rsidR="004E2CD8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proofErr w:type="spellStart"/>
      <w:r w:rsidRPr="00E73DCC">
        <w:rPr>
          <w:rFonts w:ascii="Leelawadee" w:hAnsi="Leelawadee" w:cs="Leelawadee"/>
          <w:sz w:val="20"/>
          <w:szCs w:val="20"/>
        </w:rPr>
        <w:t>Chicho's</w:t>
      </w:r>
      <w:proofErr w:type="spellEnd"/>
      <w:r w:rsidRPr="00E73DCC">
        <w:rPr>
          <w:rFonts w:ascii="Leelawadee" w:hAnsi="Leelawadee" w:cs="Leelawadee"/>
          <w:sz w:val="20"/>
          <w:szCs w:val="20"/>
        </w:rPr>
        <w:t xml:space="preserve"> Pizza, Argentinien</w:t>
      </w:r>
    </w:p>
    <w:p w14:paraId="4B505E12" w14:textId="6535BA52" w:rsidR="004E3FCD" w:rsidRDefault="004E3FCD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3321B4FD" w14:textId="2F292401" w:rsidR="004E3FCD" w:rsidRPr="00E73DCC" w:rsidRDefault="004E3FCD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0FDA146B" w14:textId="77777777" w:rsidR="00E73DCC" w:rsidRDefault="00E73DCC" w:rsidP="00A83B9F">
      <w:pPr>
        <w:ind w:left="4248" w:hanging="2118"/>
        <w:rPr>
          <w:rFonts w:ascii="Leelawadee" w:hAnsi="Leelawadee" w:cs="Leelawadee"/>
        </w:rPr>
      </w:pPr>
    </w:p>
    <w:p w14:paraId="09D5C1DC" w14:textId="75A20F43" w:rsidR="004E2CD8" w:rsidRPr="00E73DCC" w:rsidRDefault="00E6043A" w:rsidP="00A83B9F">
      <w:pPr>
        <w:ind w:left="4248" w:hanging="2118"/>
        <w:rPr>
          <w:rFonts w:ascii="Leelawadee" w:hAnsi="Leelawadee" w:cs="Leelawadee"/>
          <w:b/>
        </w:rPr>
      </w:pPr>
      <w:r w:rsidRPr="00C72F7D">
        <w:rPr>
          <w:b/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7B337764" wp14:editId="55F4B227">
            <wp:simplePos x="0" y="0"/>
            <wp:positionH relativeFrom="column">
              <wp:posOffset>5179255</wp:posOffset>
            </wp:positionH>
            <wp:positionV relativeFrom="paragraph">
              <wp:posOffset>165100</wp:posOffset>
            </wp:positionV>
            <wp:extent cx="210820" cy="210820"/>
            <wp:effectExtent l="0" t="0" r="0" b="0"/>
            <wp:wrapNone/>
            <wp:docPr id="6" name="Grafik 6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CD8" w:rsidRPr="00C72F7D">
        <w:rPr>
          <w:rFonts w:ascii="Leelawadee" w:hAnsi="Leelawadee" w:cs="Leelawadee"/>
          <w:b/>
        </w:rPr>
        <w:t>Referenzen</w:t>
      </w:r>
    </w:p>
    <w:p w14:paraId="1C0ECB6A" w14:textId="281C8B0A" w:rsidR="004E2CD8" w:rsidRPr="00C72F7D" w:rsidRDefault="004E2CD8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 w:rsidRPr="00C72F7D">
        <w:rPr>
          <w:rFonts w:ascii="Leelawadee" w:hAnsi="Leelawadee" w:cs="Leelawadee"/>
          <w:sz w:val="18"/>
          <w:szCs w:val="18"/>
        </w:rPr>
        <w:t xml:space="preserve">Susanne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Strössenreuther</w:t>
      </w:r>
      <w:proofErr w:type="spellEnd"/>
      <w:r w:rsidRPr="00C72F7D">
        <w:rPr>
          <w:rFonts w:ascii="Leelawadee" w:hAnsi="Leelawadee" w:cs="Leelawadee"/>
          <w:sz w:val="18"/>
          <w:szCs w:val="18"/>
        </w:rPr>
        <w:tab/>
        <w:t xml:space="preserve">Kursleiterin &amp; Coach,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Fachsule</w:t>
      </w:r>
      <w:proofErr w:type="spellEnd"/>
      <w:r w:rsidRPr="00C72F7D">
        <w:rPr>
          <w:rFonts w:ascii="Leelawadee" w:hAnsi="Leelawadee" w:cs="Leelawadee"/>
          <w:sz w:val="18"/>
          <w:szCs w:val="18"/>
        </w:rPr>
        <w:t xml:space="preserve">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Viventa</w:t>
      </w:r>
      <w:proofErr w:type="spellEnd"/>
      <w:r w:rsidRPr="00C72F7D">
        <w:rPr>
          <w:rFonts w:ascii="Leelawadee" w:hAnsi="Leelawadee" w:cs="Leelawadee"/>
          <w:sz w:val="18"/>
          <w:szCs w:val="18"/>
        </w:rPr>
        <w:t>, Tel. 07</w:t>
      </w:r>
      <w:r w:rsidR="00C72F7D" w:rsidRPr="00C72F7D">
        <w:rPr>
          <w:rFonts w:ascii="Leelawadee" w:hAnsi="Leelawadee" w:cs="Leelawadee"/>
          <w:sz w:val="18"/>
          <w:szCs w:val="18"/>
        </w:rPr>
        <w:t xml:space="preserve">9 314 26 65, E-Mail: </w:t>
      </w:r>
      <w:hyperlink r:id="rId13" w:history="1">
        <w:r w:rsidR="00C72F7D" w:rsidRPr="00C72F7D">
          <w:rPr>
            <w:rStyle w:val="Hyperlink"/>
            <w:rFonts w:ascii="Leelawadee" w:hAnsi="Leelawadee" w:cs="Leelawadee"/>
            <w:sz w:val="18"/>
            <w:szCs w:val="18"/>
          </w:rPr>
          <w:t>susanne.stroessenreuther@schulen.zuerich.ch</w:t>
        </w:r>
      </w:hyperlink>
    </w:p>
    <w:p w14:paraId="008950AA" w14:textId="07B0BA62" w:rsidR="00C72F7D" w:rsidRPr="00C72F7D" w:rsidRDefault="00C72F7D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 w:rsidRPr="00C72F7D">
        <w:rPr>
          <w:rFonts w:ascii="Leelawadee" w:hAnsi="Leelawadee" w:cs="Leelawadee"/>
          <w:sz w:val="18"/>
          <w:szCs w:val="18"/>
        </w:rPr>
        <w:t>Arianne Keller</w:t>
      </w:r>
      <w:r w:rsidRPr="00C72F7D">
        <w:rPr>
          <w:rFonts w:ascii="Leelawadee" w:hAnsi="Leelawadee" w:cs="Leelawadee"/>
          <w:sz w:val="18"/>
          <w:szCs w:val="18"/>
        </w:rPr>
        <w:tab/>
        <w:t xml:space="preserve">Berufsberaterin, Laufbahnzentrum Zürich, Tel. 044 412 79 18, E-Mail: </w:t>
      </w:r>
      <w:hyperlink r:id="rId14" w:history="1">
        <w:r w:rsidRPr="00C72F7D">
          <w:rPr>
            <w:rStyle w:val="Hyperlink"/>
            <w:rFonts w:ascii="Leelawadee" w:hAnsi="Leelawadee" w:cs="Leelawadee"/>
            <w:sz w:val="18"/>
            <w:szCs w:val="18"/>
          </w:rPr>
          <w:t>arianne.keller@zuerich.ch</w:t>
        </w:r>
      </w:hyperlink>
    </w:p>
    <w:p w14:paraId="5FDA0249" w14:textId="3C202666" w:rsidR="00E73DCC" w:rsidRPr="00E73DCC" w:rsidRDefault="00935EB7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Christoph Künzler</w:t>
      </w:r>
      <w:r>
        <w:rPr>
          <w:rFonts w:ascii="Leelawadee" w:hAnsi="Leelawadee" w:cs="Leelawadee"/>
          <w:sz w:val="18"/>
          <w:szCs w:val="18"/>
        </w:rPr>
        <w:tab/>
        <w:t xml:space="preserve">Trainer &amp; Coach, </w:t>
      </w:r>
      <w:proofErr w:type="spellStart"/>
      <w:r>
        <w:rPr>
          <w:rFonts w:ascii="Leelawadee" w:hAnsi="Leelawadee" w:cs="Leelawadee"/>
          <w:sz w:val="18"/>
          <w:szCs w:val="18"/>
        </w:rPr>
        <w:t>Opportunity</w:t>
      </w:r>
      <w:proofErr w:type="spellEnd"/>
      <w:r>
        <w:rPr>
          <w:rFonts w:ascii="Leelawadee" w:hAnsi="Leelawadee" w:cs="Leelawadee"/>
          <w:sz w:val="18"/>
          <w:szCs w:val="18"/>
        </w:rPr>
        <w:t xml:space="preserve"> </w:t>
      </w:r>
      <w:proofErr w:type="spellStart"/>
      <w:r>
        <w:rPr>
          <w:rFonts w:ascii="Leelawadee" w:hAnsi="Leelawadee" w:cs="Leelawadee"/>
          <w:sz w:val="18"/>
          <w:szCs w:val="18"/>
        </w:rPr>
        <w:t>Zuerich</w:t>
      </w:r>
      <w:proofErr w:type="spellEnd"/>
      <w:r w:rsidR="00E73DCC">
        <w:rPr>
          <w:rFonts w:ascii="Leelawadee" w:hAnsi="Leelawadee" w:cs="Leelawadee"/>
          <w:sz w:val="18"/>
          <w:szCs w:val="18"/>
        </w:rPr>
        <w:t>, Tel. 044 412 69 96,</w:t>
      </w:r>
    </w:p>
    <w:sectPr w:rsidR="00E73DCC" w:rsidRPr="00E73DCC" w:rsidSect="003F5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8042" w14:textId="77777777" w:rsidR="004D702F" w:rsidRDefault="004D702F" w:rsidP="003F59A9">
      <w:pPr>
        <w:spacing w:line="240" w:lineRule="auto"/>
      </w:pPr>
      <w:r>
        <w:separator/>
      </w:r>
    </w:p>
  </w:endnote>
  <w:endnote w:type="continuationSeparator" w:id="0">
    <w:p w14:paraId="2A7E838C" w14:textId="77777777" w:rsidR="004D702F" w:rsidRDefault="004D702F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dastra">
    <w:altName w:val="Calibri"/>
    <w:charset w:val="00"/>
    <w:family w:val="swiss"/>
    <w:pitch w:val="variable"/>
    <w:sig w:usb0="8000002F" w:usb1="1000204A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343" w14:textId="77777777" w:rsidR="005D52E3" w:rsidRDefault="005D5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F61" w14:textId="77777777" w:rsidR="005D52E3" w:rsidRDefault="005D5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360" w14:textId="77777777" w:rsidR="005D52E3" w:rsidRDefault="005D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3E9" w14:textId="77777777" w:rsidR="004D702F" w:rsidRDefault="004D702F" w:rsidP="003F59A9">
      <w:pPr>
        <w:spacing w:line="240" w:lineRule="auto"/>
      </w:pPr>
      <w:r>
        <w:separator/>
      </w:r>
    </w:p>
  </w:footnote>
  <w:footnote w:type="continuationSeparator" w:id="0">
    <w:p w14:paraId="64ABB63C" w14:textId="77777777" w:rsidR="004D702F" w:rsidRDefault="004D702F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906A" w14:textId="77777777" w:rsidR="005D52E3" w:rsidRDefault="005D5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3785" w14:textId="77777777" w:rsidR="005D52E3" w:rsidRDefault="005D5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A57" w14:textId="77777777" w:rsidR="005D52E3" w:rsidRDefault="005D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Freisprechanlage mit einfarbiger Füllung" style="width:1in;height:1in;visibility:visible;mso-wrap-style:square" o:bullet="t">
        <v:imagedata r:id="rId1" o:title="Freisprechanlage mit einfarbiger Füllung"/>
      </v:shape>
    </w:pict>
  </w:numPicBullet>
  <w:numPicBullet w:numPicBulletId="1">
    <w:pict>
      <v:shape id="_x0000_i1115" type="#_x0000_t75" alt="Umschlag mit einfarbiger Füllung" style="width:1in;height:1in;visibility:visible;mso-wrap-style:square" o:bullet="t">
        <v:imagedata r:id="rId2" o:title="Umschlag mit einfarbiger Füllung"/>
      </v:shape>
    </w:pict>
  </w:numPicBullet>
  <w:numPicBullet w:numPicBulletId="2">
    <w:pict>
      <v:shape id="_x0000_i1116" type="#_x0000_t75" alt="Internet mit einfarbiger Füllung" style="width:1in;height:1in;visibility:visible;mso-wrap-style:square" o:bullet="t">
        <v:imagedata r:id="rId3" o:title="Internet mit einfarbiger Füllung"/>
      </v:shape>
    </w:pict>
  </w:numPicBullet>
  <w:numPicBullet w:numPicBulletId="3">
    <w:pict>
      <v:shape id="_x0000_i1117" type="#_x0000_t75" alt="Markierung mit einfarbiger Füllung" style="width:1in;height:1in;visibility:visible;mso-wrap-style:square" o:bullet="t">
        <v:imagedata r:id="rId4" o:title="Markierung mit einfarbiger Füllung"/>
      </v:shape>
    </w:pict>
  </w:numPicBullet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7B7E"/>
    <w:multiLevelType w:val="hybridMultilevel"/>
    <w:tmpl w:val="EA64BAD6"/>
    <w:lvl w:ilvl="0" w:tplc="1AA805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0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CE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CF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9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D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81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6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A7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21"/>
    <w:multiLevelType w:val="hybridMultilevel"/>
    <w:tmpl w:val="41AA8E10"/>
    <w:lvl w:ilvl="0" w:tplc="791A3E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E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42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1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9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E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49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C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6E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DE7826"/>
    <w:multiLevelType w:val="hybridMultilevel"/>
    <w:tmpl w:val="557874DE"/>
    <w:lvl w:ilvl="0" w:tplc="0DEC86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8C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81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65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A0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8D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2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3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8E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675351"/>
    <w:multiLevelType w:val="hybridMultilevel"/>
    <w:tmpl w:val="26749B60"/>
    <w:lvl w:ilvl="0" w:tplc="42EA8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8D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E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2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8A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64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A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8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8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87"/>
    <w:rsid w:val="0003244E"/>
    <w:rsid w:val="00036F93"/>
    <w:rsid w:val="00044BE4"/>
    <w:rsid w:val="0009594F"/>
    <w:rsid w:val="000E4823"/>
    <w:rsid w:val="00104890"/>
    <w:rsid w:val="0012730B"/>
    <w:rsid w:val="00173329"/>
    <w:rsid w:val="0018085D"/>
    <w:rsid w:val="00195218"/>
    <w:rsid w:val="001A19D1"/>
    <w:rsid w:val="001E352B"/>
    <w:rsid w:val="001F231C"/>
    <w:rsid w:val="001F5C3A"/>
    <w:rsid w:val="00213AC6"/>
    <w:rsid w:val="0021458C"/>
    <w:rsid w:val="002525AC"/>
    <w:rsid w:val="00276AF3"/>
    <w:rsid w:val="002A0E95"/>
    <w:rsid w:val="002A27C8"/>
    <w:rsid w:val="002C0190"/>
    <w:rsid w:val="002C6432"/>
    <w:rsid w:val="002F179D"/>
    <w:rsid w:val="00307329"/>
    <w:rsid w:val="00312C0C"/>
    <w:rsid w:val="00323951"/>
    <w:rsid w:val="003346D2"/>
    <w:rsid w:val="00356B16"/>
    <w:rsid w:val="00384099"/>
    <w:rsid w:val="003F59A9"/>
    <w:rsid w:val="00423389"/>
    <w:rsid w:val="00431CA8"/>
    <w:rsid w:val="00451653"/>
    <w:rsid w:val="00452D17"/>
    <w:rsid w:val="004707D7"/>
    <w:rsid w:val="00490669"/>
    <w:rsid w:val="004A2146"/>
    <w:rsid w:val="004D702F"/>
    <w:rsid w:val="004E2CD8"/>
    <w:rsid w:val="004E3893"/>
    <w:rsid w:val="004E3FCD"/>
    <w:rsid w:val="004E7C76"/>
    <w:rsid w:val="00500764"/>
    <w:rsid w:val="005458E5"/>
    <w:rsid w:val="005D52E3"/>
    <w:rsid w:val="005D62D0"/>
    <w:rsid w:val="005E7D71"/>
    <w:rsid w:val="00623791"/>
    <w:rsid w:val="00632A42"/>
    <w:rsid w:val="006B4EC3"/>
    <w:rsid w:val="006E657B"/>
    <w:rsid w:val="00711FD7"/>
    <w:rsid w:val="007370B4"/>
    <w:rsid w:val="007439F4"/>
    <w:rsid w:val="0075620C"/>
    <w:rsid w:val="00793C79"/>
    <w:rsid w:val="007A643A"/>
    <w:rsid w:val="007C4748"/>
    <w:rsid w:val="0080386D"/>
    <w:rsid w:val="008339FA"/>
    <w:rsid w:val="0083559C"/>
    <w:rsid w:val="00844DDA"/>
    <w:rsid w:val="00855A4D"/>
    <w:rsid w:val="008C385E"/>
    <w:rsid w:val="008F6F47"/>
    <w:rsid w:val="009072D2"/>
    <w:rsid w:val="00935EB7"/>
    <w:rsid w:val="00944857"/>
    <w:rsid w:val="00975438"/>
    <w:rsid w:val="009A1EF6"/>
    <w:rsid w:val="009A7481"/>
    <w:rsid w:val="009B2228"/>
    <w:rsid w:val="009F79A1"/>
    <w:rsid w:val="00A177F6"/>
    <w:rsid w:val="00A27D79"/>
    <w:rsid w:val="00A50910"/>
    <w:rsid w:val="00A67A30"/>
    <w:rsid w:val="00A83B9F"/>
    <w:rsid w:val="00AB2FFC"/>
    <w:rsid w:val="00AE193A"/>
    <w:rsid w:val="00B02AA2"/>
    <w:rsid w:val="00B316A2"/>
    <w:rsid w:val="00B40EC1"/>
    <w:rsid w:val="00B86BE6"/>
    <w:rsid w:val="00BA16C8"/>
    <w:rsid w:val="00BA624E"/>
    <w:rsid w:val="00BA7CFC"/>
    <w:rsid w:val="00BF6AAF"/>
    <w:rsid w:val="00C03B5E"/>
    <w:rsid w:val="00C07C66"/>
    <w:rsid w:val="00C36BE1"/>
    <w:rsid w:val="00C43299"/>
    <w:rsid w:val="00C72F7D"/>
    <w:rsid w:val="00CB7021"/>
    <w:rsid w:val="00CF2601"/>
    <w:rsid w:val="00D04889"/>
    <w:rsid w:val="00D20D93"/>
    <w:rsid w:val="00D3084C"/>
    <w:rsid w:val="00D3329B"/>
    <w:rsid w:val="00D868DF"/>
    <w:rsid w:val="00DB4E6D"/>
    <w:rsid w:val="00DD382B"/>
    <w:rsid w:val="00DD42FA"/>
    <w:rsid w:val="00E23850"/>
    <w:rsid w:val="00E6043A"/>
    <w:rsid w:val="00E73DCC"/>
    <w:rsid w:val="00E84EFC"/>
    <w:rsid w:val="00EB61D6"/>
    <w:rsid w:val="00EC5962"/>
    <w:rsid w:val="00ED257A"/>
    <w:rsid w:val="00EF6A21"/>
    <w:rsid w:val="00F466C2"/>
    <w:rsid w:val="00F50B3C"/>
    <w:rsid w:val="00F71D87"/>
    <w:rsid w:val="00F74DE2"/>
    <w:rsid w:val="00F7523E"/>
    <w:rsid w:val="00F86210"/>
    <w:rsid w:val="00F87F7D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6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F17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ischentitel">
    <w:name w:val="Zwischentitel"/>
    <w:basedOn w:val="Title"/>
    <w:next w:val="Normal"/>
    <w:qFormat/>
    <w:rsid w:val="00793C79"/>
    <w:pPr>
      <w:spacing w:before="0" w:after="0" w:line="260" w:lineRule="atLeast"/>
    </w:pPr>
    <w:rPr>
      <w:b/>
      <w:sz w:val="22"/>
    </w:rPr>
  </w:style>
  <w:style w:type="paragraph" w:styleId="ListBullet">
    <w:name w:val="List Bullet"/>
    <w:basedOn w:val="Normal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A9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E6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susanne.stroessenreuther@schulen.zuerich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arianne.keller@zuerich.ch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E7F-C23D-4FDC-88EF-94547DD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8:07:00Z</dcterms:created>
  <dcterms:modified xsi:type="dcterms:W3CDTF">2023-04-13T18:07:00Z</dcterms:modified>
</cp:coreProperties>
</file>